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18AF" w14:textId="77777777" w:rsidR="006427C5" w:rsidRPr="005703A4" w:rsidRDefault="006427C5" w:rsidP="005A7069">
      <w:pPr>
        <w:spacing w:after="0" w:line="240" w:lineRule="auto"/>
        <w:rPr>
          <w:rFonts w:asciiTheme="minorHAnsi" w:hAnsiTheme="minorHAnsi" w:cstheme="minorHAnsi"/>
          <w:b/>
        </w:rPr>
      </w:pPr>
    </w:p>
    <w:p w14:paraId="30C1F081" w14:textId="77777777" w:rsidR="00D66FCF" w:rsidRPr="005703A4" w:rsidRDefault="00D66FCF" w:rsidP="00D66FC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5703A4">
        <w:rPr>
          <w:rFonts w:asciiTheme="minorHAnsi" w:hAnsiTheme="minorHAnsi" w:cstheme="minorHAnsi"/>
          <w:sz w:val="22"/>
          <w:szCs w:val="22"/>
        </w:rPr>
        <w:t xml:space="preserve">Seznam významných </w:t>
      </w:r>
      <w:r w:rsidR="005A7069" w:rsidRPr="005703A4">
        <w:rPr>
          <w:rFonts w:asciiTheme="minorHAnsi" w:hAnsiTheme="minorHAnsi" w:cstheme="minorHAnsi"/>
          <w:sz w:val="22"/>
          <w:szCs w:val="22"/>
        </w:rPr>
        <w:t>služeb</w:t>
      </w:r>
    </w:p>
    <w:p w14:paraId="1B345351" w14:textId="6395A891" w:rsidR="00D76650" w:rsidRPr="005703A4" w:rsidRDefault="00D76650" w:rsidP="001230C8">
      <w:pPr>
        <w:pStyle w:val="Tabulka"/>
        <w:rPr>
          <w:rFonts w:asciiTheme="minorHAnsi" w:hAnsiTheme="minorHAnsi" w:cstheme="minorHAnsi"/>
        </w:rPr>
      </w:pPr>
      <w:r w:rsidRPr="005703A4">
        <w:rPr>
          <w:rFonts w:asciiTheme="minorHAnsi" w:hAnsiTheme="minorHAnsi" w:cstheme="minorHAnsi"/>
        </w:rPr>
        <w:t>Ze seznamu významných služeb musí jedn</w:t>
      </w:r>
      <w:r w:rsidR="00DF6160" w:rsidRPr="005703A4">
        <w:rPr>
          <w:rFonts w:asciiTheme="minorHAnsi" w:hAnsiTheme="minorHAnsi" w:cstheme="minorHAnsi"/>
        </w:rPr>
        <w:t>označně vypl</w:t>
      </w:r>
      <w:r w:rsidR="00CD10CD" w:rsidRPr="005703A4">
        <w:rPr>
          <w:rFonts w:asciiTheme="minorHAnsi" w:hAnsiTheme="minorHAnsi" w:cstheme="minorHAnsi"/>
        </w:rPr>
        <w:t xml:space="preserve">ývat, že dodavatel </w:t>
      </w:r>
      <w:r w:rsidR="00DF6160" w:rsidRPr="005703A4">
        <w:rPr>
          <w:rFonts w:asciiTheme="minorHAnsi" w:hAnsiTheme="minorHAnsi" w:cstheme="minorHAnsi"/>
        </w:rPr>
        <w:t xml:space="preserve">před zahájením zadávacího řízení </w:t>
      </w:r>
      <w:r w:rsidRPr="005703A4">
        <w:rPr>
          <w:rFonts w:asciiTheme="minorHAnsi" w:hAnsiTheme="minorHAnsi" w:cstheme="minorHAnsi"/>
        </w:rPr>
        <w:t>realizoval</w:t>
      </w:r>
      <w:r w:rsidR="001230C8" w:rsidRPr="005703A4">
        <w:rPr>
          <w:rFonts w:asciiTheme="minorHAnsi" w:hAnsiTheme="minorHAnsi" w:cstheme="minorHAnsi"/>
        </w:rPr>
        <w:t xml:space="preserve"> významné služby dle</w:t>
      </w:r>
      <w:r w:rsidR="00D96895" w:rsidRPr="005703A4">
        <w:rPr>
          <w:rFonts w:asciiTheme="minorHAnsi" w:hAnsiTheme="minorHAnsi" w:cstheme="minorHAnsi"/>
        </w:rPr>
        <w:t> </w:t>
      </w:r>
      <w:r w:rsidR="001230C8" w:rsidRPr="005703A4">
        <w:rPr>
          <w:rFonts w:asciiTheme="minorHAnsi" w:hAnsiTheme="minorHAnsi" w:cstheme="minorHAnsi"/>
        </w:rPr>
        <w:t>specifikace uvedené ve Výzvě k podání nabídek</w:t>
      </w:r>
      <w:r w:rsidR="00924869" w:rsidRPr="005703A4">
        <w:rPr>
          <w:rFonts w:asciiTheme="minorHAnsi" w:hAnsiTheme="minorHAnsi" w:cstheme="minorHAnsi"/>
        </w:rPr>
        <w:t xml:space="preserve"> v sekci Požadavky na prokázání kvalifikace dodavatele</w:t>
      </w:r>
      <w:r w:rsidR="00EF5C48" w:rsidRPr="005703A4">
        <w:rPr>
          <w:rFonts w:asciiTheme="minorHAnsi" w:hAnsiTheme="minorHAnsi" w:cstheme="minorHAnsi"/>
        </w:rPr>
        <w:t>.</w:t>
      </w:r>
    </w:p>
    <w:p w14:paraId="513C164B" w14:textId="77777777" w:rsidR="00D66FCF" w:rsidRPr="005703A4" w:rsidRDefault="005A7069" w:rsidP="00DF6160">
      <w:pPr>
        <w:spacing w:before="120" w:after="120"/>
        <w:ind w:left="4963" w:firstLine="709"/>
        <w:jc w:val="both"/>
        <w:rPr>
          <w:rFonts w:asciiTheme="minorHAnsi" w:hAnsiTheme="minorHAnsi" w:cstheme="minorHAnsi"/>
          <w:b/>
        </w:rPr>
      </w:pPr>
      <w:r w:rsidRPr="005703A4">
        <w:rPr>
          <w:rFonts w:asciiTheme="minorHAnsi" w:hAnsiTheme="minorHAnsi" w:cstheme="minorHAnsi"/>
          <w:b/>
        </w:rPr>
        <w:t>veřejná zakázka</w:t>
      </w:r>
      <w:r w:rsidR="00D76650" w:rsidRPr="005703A4">
        <w:rPr>
          <w:rFonts w:asciiTheme="minorHAnsi" w:hAnsiTheme="minorHAnsi" w:cstheme="minorHAnsi"/>
          <w:b/>
        </w:rPr>
        <w:t xml:space="preserve"> s názvem</w:t>
      </w:r>
    </w:p>
    <w:p w14:paraId="09302B91" w14:textId="6DE3CD46" w:rsidR="00D66FCF" w:rsidRPr="005703A4" w:rsidRDefault="00F2105D" w:rsidP="00DF616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703A4">
        <w:rPr>
          <w:rFonts w:asciiTheme="minorHAnsi" w:hAnsiTheme="minorHAnsi" w:cstheme="minorHAnsi"/>
          <w:b/>
          <w:i/>
        </w:rPr>
        <w:t>„</w:t>
      </w:r>
      <w:r w:rsidR="00EF5C48" w:rsidRPr="005703A4">
        <w:rPr>
          <w:rFonts w:asciiTheme="minorHAnsi" w:hAnsiTheme="minorHAnsi" w:cstheme="minorHAnsi"/>
          <w:b/>
        </w:rPr>
        <w:t>Vzdělávání pracovníků v rámci projektu Rodiny a děti sociálně vyloučené a ohrožené sociálním vyloučením a institucionalizací, č.</w:t>
      </w:r>
      <w:r w:rsidR="007E2E2E" w:rsidRPr="005703A4">
        <w:rPr>
          <w:rFonts w:asciiTheme="minorHAnsi" w:hAnsiTheme="minorHAnsi" w:cstheme="minorHAnsi"/>
          <w:b/>
        </w:rPr>
        <w:t> </w:t>
      </w:r>
      <w:r w:rsidR="00EF5C48" w:rsidRPr="005703A4">
        <w:rPr>
          <w:rFonts w:asciiTheme="minorHAnsi" w:hAnsiTheme="minorHAnsi" w:cstheme="minorHAnsi"/>
          <w:b/>
        </w:rPr>
        <w:t>projektu</w:t>
      </w:r>
      <w:r w:rsidR="005703A4">
        <w:rPr>
          <w:rFonts w:asciiTheme="minorHAnsi" w:hAnsiTheme="minorHAnsi" w:cstheme="minorHAnsi"/>
          <w:b/>
        </w:rPr>
        <w:t> </w:t>
      </w:r>
      <w:r w:rsidR="00EF5C48" w:rsidRPr="005703A4">
        <w:rPr>
          <w:rFonts w:asciiTheme="minorHAnsi" w:hAnsiTheme="minorHAnsi" w:cstheme="minorHAnsi"/>
          <w:b/>
        </w:rPr>
        <w:t>CZ.03.2.63/0.0/0.0/15_008/0016039</w:t>
      </w:r>
      <w:r w:rsidRPr="005703A4">
        <w:rPr>
          <w:rFonts w:asciiTheme="minorHAnsi" w:hAnsiTheme="minorHAnsi" w:cstheme="minorHAnsi"/>
          <w:b/>
          <w:i/>
        </w:rPr>
        <w:t>“</w:t>
      </w:r>
      <w:r w:rsidR="001230C8" w:rsidRPr="005703A4">
        <w:rPr>
          <w:rFonts w:asciiTheme="minorHAnsi" w:hAnsiTheme="minorHAnsi" w:cstheme="minorHAnsi"/>
          <w:b/>
          <w:i/>
        </w:rPr>
        <w:br/>
      </w:r>
    </w:p>
    <w:tbl>
      <w:tblPr>
        <w:tblW w:w="49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3830"/>
        <w:gridCol w:w="3522"/>
        <w:gridCol w:w="1976"/>
        <w:gridCol w:w="1976"/>
      </w:tblGrid>
      <w:tr w:rsidR="00D66FCF" w:rsidRPr="005703A4" w14:paraId="2F259643" w14:textId="77777777" w:rsidTr="00D66FCF">
        <w:tc>
          <w:tcPr>
            <w:tcW w:w="921" w:type="pct"/>
            <w:shd w:val="clear" w:color="auto" w:fill="CCCCCC"/>
          </w:tcPr>
          <w:p w14:paraId="180417DE" w14:textId="77777777" w:rsidR="00D66FCF" w:rsidRPr="005703A4" w:rsidRDefault="00D66FCF" w:rsidP="009F7D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03A4">
              <w:rPr>
                <w:rFonts w:asciiTheme="minorHAnsi" w:hAnsiTheme="minorHAnsi" w:cstheme="minorHAnsi"/>
                <w:b/>
              </w:rPr>
              <w:t>Název referenční zakázky</w:t>
            </w:r>
          </w:p>
        </w:tc>
        <w:tc>
          <w:tcPr>
            <w:tcW w:w="1382" w:type="pct"/>
            <w:shd w:val="clear" w:color="auto" w:fill="CCCCCC"/>
            <w:vAlign w:val="center"/>
          </w:tcPr>
          <w:p w14:paraId="70147058" w14:textId="77777777" w:rsidR="00D66FCF" w:rsidRPr="005703A4" w:rsidRDefault="00D66FCF" w:rsidP="009F7D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03A4">
              <w:rPr>
                <w:rFonts w:asciiTheme="minorHAnsi" w:hAnsiTheme="minorHAnsi" w:cstheme="minorHAnsi"/>
                <w:b/>
              </w:rPr>
              <w:t>Popis předmětu referenční zakázky</w:t>
            </w:r>
          </w:p>
        </w:tc>
        <w:tc>
          <w:tcPr>
            <w:tcW w:w="1271" w:type="pct"/>
            <w:shd w:val="clear" w:color="auto" w:fill="CCCCCC"/>
            <w:vAlign w:val="center"/>
          </w:tcPr>
          <w:p w14:paraId="5B26D1DC" w14:textId="77777777" w:rsidR="00D66FCF" w:rsidRPr="005703A4" w:rsidRDefault="00D66FCF" w:rsidP="009F7D2A">
            <w:pPr>
              <w:pStyle w:val="Bezmezer"/>
              <w:ind w:left="-113"/>
              <w:jc w:val="center"/>
              <w:rPr>
                <w:rFonts w:asciiTheme="minorHAnsi" w:hAnsiTheme="minorHAnsi" w:cstheme="minorHAnsi"/>
                <w:b/>
              </w:rPr>
            </w:pPr>
            <w:r w:rsidRPr="005703A4">
              <w:rPr>
                <w:rFonts w:asciiTheme="minorHAnsi" w:hAnsiTheme="minorHAnsi" w:cstheme="minorHAnsi"/>
                <w:b/>
              </w:rPr>
              <w:t>Rozsah</w:t>
            </w:r>
          </w:p>
          <w:p w14:paraId="7B4DC25B" w14:textId="77777777" w:rsidR="00D66FCF" w:rsidRPr="005703A4" w:rsidRDefault="00D66FCF" w:rsidP="009F7D2A">
            <w:pPr>
              <w:pStyle w:val="Bezmezer"/>
              <w:ind w:left="-113"/>
              <w:jc w:val="center"/>
              <w:rPr>
                <w:rFonts w:asciiTheme="minorHAnsi" w:hAnsiTheme="minorHAnsi" w:cstheme="minorHAnsi"/>
                <w:b/>
              </w:rPr>
            </w:pPr>
            <w:r w:rsidRPr="005703A4">
              <w:rPr>
                <w:rFonts w:asciiTheme="minorHAnsi" w:hAnsiTheme="minorHAnsi" w:cstheme="minorHAnsi"/>
                <w:b/>
              </w:rPr>
              <w:t>(v Kč bez DPH)</w:t>
            </w:r>
          </w:p>
        </w:tc>
        <w:tc>
          <w:tcPr>
            <w:tcW w:w="713" w:type="pct"/>
            <w:shd w:val="clear" w:color="auto" w:fill="CCCCCC"/>
            <w:vAlign w:val="center"/>
          </w:tcPr>
          <w:p w14:paraId="71260A4D" w14:textId="77777777" w:rsidR="00D66FCF" w:rsidRPr="005703A4" w:rsidRDefault="00D66FCF" w:rsidP="009F7D2A">
            <w:pPr>
              <w:pStyle w:val="Bezmezer"/>
              <w:ind w:left="-113"/>
              <w:jc w:val="center"/>
              <w:rPr>
                <w:rFonts w:asciiTheme="minorHAnsi" w:hAnsiTheme="minorHAnsi" w:cstheme="minorHAnsi"/>
                <w:b/>
              </w:rPr>
            </w:pPr>
            <w:r w:rsidRPr="005703A4">
              <w:rPr>
                <w:rFonts w:asciiTheme="minorHAnsi" w:hAnsiTheme="minorHAnsi" w:cstheme="minorHAnsi"/>
                <w:b/>
              </w:rPr>
              <w:t>Doba plnění</w:t>
            </w:r>
          </w:p>
        </w:tc>
        <w:tc>
          <w:tcPr>
            <w:tcW w:w="713" w:type="pct"/>
            <w:shd w:val="clear" w:color="auto" w:fill="CCCCCC"/>
            <w:vAlign w:val="center"/>
          </w:tcPr>
          <w:p w14:paraId="5B6625E1" w14:textId="77777777" w:rsidR="00D66FCF" w:rsidRPr="005703A4" w:rsidRDefault="00D66FCF" w:rsidP="009F7D2A">
            <w:pPr>
              <w:pStyle w:val="Bezmezer"/>
              <w:ind w:left="-113"/>
              <w:jc w:val="center"/>
              <w:rPr>
                <w:rFonts w:asciiTheme="minorHAnsi" w:hAnsiTheme="minorHAnsi" w:cstheme="minorHAnsi"/>
                <w:b/>
              </w:rPr>
            </w:pPr>
            <w:r w:rsidRPr="005703A4">
              <w:rPr>
                <w:rFonts w:asciiTheme="minorHAnsi" w:hAnsiTheme="minorHAnsi" w:cstheme="minorHAnsi"/>
                <w:b/>
              </w:rPr>
              <w:t>Identifikační údaje Objednatele</w:t>
            </w:r>
          </w:p>
          <w:p w14:paraId="78C816F4" w14:textId="77777777" w:rsidR="005A7069" w:rsidRPr="005703A4" w:rsidRDefault="005A7069" w:rsidP="009F7D2A">
            <w:pPr>
              <w:pStyle w:val="Bezmezer"/>
              <w:ind w:left="-113"/>
              <w:jc w:val="center"/>
              <w:rPr>
                <w:rFonts w:asciiTheme="minorHAnsi" w:hAnsiTheme="minorHAnsi" w:cstheme="minorHAnsi"/>
                <w:b/>
              </w:rPr>
            </w:pPr>
            <w:r w:rsidRPr="005703A4">
              <w:rPr>
                <w:rFonts w:asciiTheme="minorHAnsi" w:hAnsiTheme="minorHAnsi" w:cstheme="minorHAnsi"/>
                <w:b/>
              </w:rPr>
              <w:t>a kontaktní osoba Objednatele</w:t>
            </w:r>
          </w:p>
        </w:tc>
      </w:tr>
      <w:tr w:rsidR="00D66FCF" w:rsidRPr="005703A4" w14:paraId="4A985071" w14:textId="77777777" w:rsidTr="00D66FCF">
        <w:trPr>
          <w:trHeight w:val="453"/>
        </w:trPr>
        <w:tc>
          <w:tcPr>
            <w:tcW w:w="921" w:type="pct"/>
          </w:tcPr>
          <w:p w14:paraId="5002597D" w14:textId="77777777" w:rsidR="00D66FCF" w:rsidRPr="005703A4" w:rsidRDefault="00D66FCF" w:rsidP="009F7D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2" w:type="pct"/>
            <w:vAlign w:val="center"/>
          </w:tcPr>
          <w:p w14:paraId="052FDF63" w14:textId="77777777" w:rsidR="00D66FCF" w:rsidRPr="005703A4" w:rsidRDefault="00D66FCF" w:rsidP="009F7D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1" w:type="pct"/>
            <w:vAlign w:val="center"/>
          </w:tcPr>
          <w:p w14:paraId="18999DAD" w14:textId="77777777" w:rsidR="00D66FCF" w:rsidRPr="005703A4" w:rsidRDefault="00D66FCF" w:rsidP="009F7D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3" w:type="pct"/>
            <w:vAlign w:val="center"/>
          </w:tcPr>
          <w:p w14:paraId="5842BEFA" w14:textId="77777777" w:rsidR="00D66FCF" w:rsidRPr="005703A4" w:rsidRDefault="00D66FCF" w:rsidP="009F7D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3" w:type="pct"/>
            <w:vAlign w:val="center"/>
          </w:tcPr>
          <w:p w14:paraId="13A56174" w14:textId="77777777" w:rsidR="00D66FCF" w:rsidRPr="005703A4" w:rsidRDefault="00D66FCF" w:rsidP="009F7D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66FCF" w:rsidRPr="005703A4" w14:paraId="1A9574F1" w14:textId="77777777" w:rsidTr="00D66FCF">
        <w:trPr>
          <w:trHeight w:val="464"/>
        </w:trPr>
        <w:tc>
          <w:tcPr>
            <w:tcW w:w="921" w:type="pct"/>
          </w:tcPr>
          <w:p w14:paraId="5052ECD2" w14:textId="77777777" w:rsidR="00D66FCF" w:rsidRPr="005703A4" w:rsidRDefault="00D66FCF" w:rsidP="009F7D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2" w:type="pct"/>
            <w:vAlign w:val="center"/>
          </w:tcPr>
          <w:p w14:paraId="1854121A" w14:textId="77777777" w:rsidR="00D66FCF" w:rsidRPr="005703A4" w:rsidRDefault="00D66FCF" w:rsidP="009F7D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1" w:type="pct"/>
            <w:vAlign w:val="center"/>
          </w:tcPr>
          <w:p w14:paraId="6C4732CE" w14:textId="77777777" w:rsidR="00D66FCF" w:rsidRPr="005703A4" w:rsidRDefault="00D66FCF" w:rsidP="009F7D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3" w:type="pct"/>
            <w:vAlign w:val="center"/>
          </w:tcPr>
          <w:p w14:paraId="0274EDFE" w14:textId="77777777" w:rsidR="00D66FCF" w:rsidRPr="005703A4" w:rsidRDefault="00D66FCF" w:rsidP="009F7D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3" w:type="pct"/>
            <w:vAlign w:val="center"/>
          </w:tcPr>
          <w:p w14:paraId="5ADAE524" w14:textId="77777777" w:rsidR="00D66FCF" w:rsidRPr="005703A4" w:rsidRDefault="00D66FCF" w:rsidP="009F7D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66FCF" w:rsidRPr="005703A4" w14:paraId="131706CA" w14:textId="77777777" w:rsidTr="00D66FCF">
        <w:trPr>
          <w:trHeight w:val="464"/>
        </w:trPr>
        <w:tc>
          <w:tcPr>
            <w:tcW w:w="921" w:type="pct"/>
          </w:tcPr>
          <w:p w14:paraId="72B40A61" w14:textId="77777777" w:rsidR="00D66FCF" w:rsidRPr="005703A4" w:rsidRDefault="00D66FCF" w:rsidP="009F7D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2" w:type="pct"/>
            <w:vAlign w:val="center"/>
          </w:tcPr>
          <w:p w14:paraId="7FFF1A5A" w14:textId="77777777" w:rsidR="00D66FCF" w:rsidRPr="005703A4" w:rsidRDefault="00D66FCF" w:rsidP="009F7D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1" w:type="pct"/>
            <w:vAlign w:val="center"/>
          </w:tcPr>
          <w:p w14:paraId="78A2FD48" w14:textId="77777777" w:rsidR="00D66FCF" w:rsidRPr="005703A4" w:rsidRDefault="00D66FCF" w:rsidP="009F7D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3" w:type="pct"/>
            <w:vAlign w:val="center"/>
          </w:tcPr>
          <w:p w14:paraId="1FDBA679" w14:textId="77777777" w:rsidR="00D66FCF" w:rsidRPr="005703A4" w:rsidRDefault="00D66FCF" w:rsidP="009F7D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3" w:type="pct"/>
            <w:vAlign w:val="center"/>
          </w:tcPr>
          <w:p w14:paraId="488E386A" w14:textId="77777777" w:rsidR="00D66FCF" w:rsidRPr="005703A4" w:rsidRDefault="00D66FCF" w:rsidP="009F7D2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56C2369" w14:textId="77777777" w:rsidR="00D66FCF" w:rsidRPr="005703A4" w:rsidRDefault="00D66FCF" w:rsidP="00D66FCF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50975D8B" w14:textId="539DC209" w:rsidR="00D66FCF" w:rsidRPr="005703A4" w:rsidRDefault="00D66FCF" w:rsidP="00D66FCF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59EC74A3" w14:textId="77777777" w:rsidR="00D66FCF" w:rsidRPr="005703A4" w:rsidRDefault="00D66FCF" w:rsidP="00D66FCF">
      <w:pPr>
        <w:spacing w:after="0" w:line="240" w:lineRule="auto"/>
        <w:ind w:left="4962" w:hanging="4962"/>
        <w:rPr>
          <w:rFonts w:asciiTheme="minorHAnsi" w:hAnsiTheme="minorHAnsi" w:cstheme="minorHAnsi"/>
        </w:rPr>
      </w:pPr>
      <w:r w:rsidRPr="005703A4">
        <w:rPr>
          <w:rFonts w:asciiTheme="minorHAnsi" w:hAnsiTheme="minorHAnsi" w:cstheme="minorHAnsi"/>
        </w:rPr>
        <w:t>V </w:t>
      </w:r>
      <w:r w:rsidRPr="005703A4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703A4">
        <w:rPr>
          <w:rFonts w:asciiTheme="minorHAnsi" w:hAnsiTheme="minorHAnsi" w:cstheme="minorHAnsi"/>
        </w:rPr>
        <w:instrText xml:space="preserve"> FORMTEXT </w:instrText>
      </w:r>
      <w:r w:rsidRPr="005703A4">
        <w:rPr>
          <w:rFonts w:asciiTheme="minorHAnsi" w:hAnsiTheme="minorHAnsi" w:cstheme="minorHAnsi"/>
        </w:rPr>
      </w:r>
      <w:r w:rsidRPr="005703A4">
        <w:rPr>
          <w:rFonts w:asciiTheme="minorHAnsi" w:hAnsiTheme="minorHAnsi" w:cstheme="minorHAnsi"/>
        </w:rPr>
        <w:fldChar w:fldCharType="separate"/>
      </w:r>
      <w:r w:rsidRPr="005703A4">
        <w:rPr>
          <w:rFonts w:asciiTheme="minorHAnsi" w:hAnsiTheme="minorHAnsi" w:cstheme="minorHAnsi"/>
          <w:noProof/>
        </w:rPr>
        <w:t> </w:t>
      </w:r>
      <w:r w:rsidRPr="005703A4">
        <w:rPr>
          <w:rFonts w:asciiTheme="minorHAnsi" w:hAnsiTheme="minorHAnsi" w:cstheme="minorHAnsi"/>
          <w:noProof/>
        </w:rPr>
        <w:t> </w:t>
      </w:r>
      <w:r w:rsidRPr="005703A4">
        <w:rPr>
          <w:rFonts w:asciiTheme="minorHAnsi" w:hAnsiTheme="minorHAnsi" w:cstheme="minorHAnsi"/>
          <w:noProof/>
        </w:rPr>
        <w:t> </w:t>
      </w:r>
      <w:r w:rsidRPr="005703A4">
        <w:rPr>
          <w:rFonts w:asciiTheme="minorHAnsi" w:hAnsiTheme="minorHAnsi" w:cstheme="minorHAnsi"/>
          <w:noProof/>
        </w:rPr>
        <w:t> </w:t>
      </w:r>
      <w:r w:rsidRPr="005703A4">
        <w:rPr>
          <w:rFonts w:asciiTheme="minorHAnsi" w:hAnsiTheme="minorHAnsi" w:cstheme="minorHAnsi"/>
          <w:noProof/>
        </w:rPr>
        <w:t> </w:t>
      </w:r>
      <w:r w:rsidRPr="005703A4">
        <w:rPr>
          <w:rFonts w:asciiTheme="minorHAnsi" w:hAnsiTheme="minorHAnsi" w:cstheme="minorHAnsi"/>
        </w:rPr>
        <w:fldChar w:fldCharType="end"/>
      </w:r>
      <w:r w:rsidRPr="005703A4">
        <w:rPr>
          <w:rFonts w:asciiTheme="minorHAnsi" w:hAnsiTheme="minorHAnsi" w:cstheme="minorHAnsi"/>
        </w:rPr>
        <w:t xml:space="preserve"> dne </w:t>
      </w:r>
      <w:r w:rsidRPr="005703A4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703A4">
        <w:rPr>
          <w:rFonts w:asciiTheme="minorHAnsi" w:hAnsiTheme="minorHAnsi" w:cstheme="minorHAnsi"/>
        </w:rPr>
        <w:instrText xml:space="preserve"> FORMTEXT </w:instrText>
      </w:r>
      <w:r w:rsidRPr="005703A4">
        <w:rPr>
          <w:rFonts w:asciiTheme="minorHAnsi" w:hAnsiTheme="minorHAnsi" w:cstheme="minorHAnsi"/>
        </w:rPr>
      </w:r>
      <w:r w:rsidRPr="005703A4">
        <w:rPr>
          <w:rFonts w:asciiTheme="minorHAnsi" w:hAnsiTheme="minorHAnsi" w:cstheme="minorHAnsi"/>
        </w:rPr>
        <w:fldChar w:fldCharType="separate"/>
      </w:r>
      <w:r w:rsidRPr="005703A4">
        <w:rPr>
          <w:rFonts w:asciiTheme="minorHAnsi" w:hAnsiTheme="minorHAnsi" w:cstheme="minorHAnsi"/>
          <w:noProof/>
        </w:rPr>
        <w:t> </w:t>
      </w:r>
      <w:r w:rsidRPr="005703A4">
        <w:rPr>
          <w:rFonts w:asciiTheme="minorHAnsi" w:hAnsiTheme="minorHAnsi" w:cstheme="minorHAnsi"/>
          <w:noProof/>
        </w:rPr>
        <w:t> </w:t>
      </w:r>
      <w:r w:rsidRPr="005703A4">
        <w:rPr>
          <w:rFonts w:asciiTheme="minorHAnsi" w:hAnsiTheme="minorHAnsi" w:cstheme="minorHAnsi"/>
          <w:noProof/>
        </w:rPr>
        <w:t> </w:t>
      </w:r>
      <w:r w:rsidRPr="005703A4">
        <w:rPr>
          <w:rFonts w:asciiTheme="minorHAnsi" w:hAnsiTheme="minorHAnsi" w:cstheme="minorHAnsi"/>
          <w:noProof/>
        </w:rPr>
        <w:t> </w:t>
      </w:r>
      <w:r w:rsidRPr="005703A4">
        <w:rPr>
          <w:rFonts w:asciiTheme="minorHAnsi" w:hAnsiTheme="minorHAnsi" w:cstheme="minorHAnsi"/>
          <w:noProof/>
        </w:rPr>
        <w:t xml:space="preserve"> </w:t>
      </w:r>
      <w:r w:rsidRPr="005703A4">
        <w:rPr>
          <w:rFonts w:asciiTheme="minorHAnsi" w:hAnsiTheme="minorHAnsi" w:cstheme="minorHAnsi"/>
          <w:noProof/>
        </w:rPr>
        <w:tab/>
      </w:r>
      <w:r w:rsidRPr="005703A4">
        <w:rPr>
          <w:rFonts w:asciiTheme="minorHAnsi" w:hAnsiTheme="minorHAnsi" w:cstheme="minorHAnsi"/>
        </w:rPr>
        <w:fldChar w:fldCharType="end"/>
      </w:r>
    </w:p>
    <w:p w14:paraId="578ED4AD" w14:textId="77777777" w:rsidR="001230C8" w:rsidRPr="005703A4" w:rsidRDefault="001230C8" w:rsidP="00D66FCF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1BB340C9" w14:textId="77777777" w:rsidR="001230C8" w:rsidRPr="005703A4" w:rsidRDefault="001230C8" w:rsidP="00D66FCF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5F437491" w14:textId="1D81E823" w:rsidR="00D66FCF" w:rsidRPr="005703A4" w:rsidRDefault="00D66FCF" w:rsidP="00D66FCF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5703A4">
        <w:rPr>
          <w:rFonts w:asciiTheme="minorHAnsi" w:hAnsiTheme="minorHAnsi" w:cstheme="minorHAnsi"/>
        </w:rPr>
        <w:t>…………………..……………………</w:t>
      </w:r>
    </w:p>
    <w:p w14:paraId="39DBD956" w14:textId="0FB093A9" w:rsidR="00EE6B13" w:rsidRPr="005703A4" w:rsidRDefault="005703A4" w:rsidP="005703A4">
      <w:pPr>
        <w:spacing w:after="0" w:line="240" w:lineRule="auto"/>
        <w:ind w:left="8508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</w:rPr>
        <w:t xml:space="preserve">          </w:t>
      </w:r>
      <w:r w:rsidR="00D96895" w:rsidRPr="005703A4">
        <w:rPr>
          <w:rFonts w:asciiTheme="minorHAnsi" w:hAnsiTheme="minorHAnsi" w:cstheme="minorHAnsi"/>
        </w:rPr>
        <w:t xml:space="preserve">      </w:t>
      </w:r>
      <w:r w:rsidR="00D66FCF" w:rsidRPr="005703A4">
        <w:rPr>
          <w:rFonts w:asciiTheme="minorHAnsi" w:hAnsiTheme="minorHAnsi" w:cstheme="minorHAnsi"/>
        </w:rPr>
        <w:t>Jméno a p</w:t>
      </w:r>
      <w:r w:rsidR="00CD10CD" w:rsidRPr="005703A4">
        <w:rPr>
          <w:rFonts w:asciiTheme="minorHAnsi" w:hAnsiTheme="minorHAnsi" w:cstheme="minorHAnsi"/>
        </w:rPr>
        <w:t>odpis dodavatele</w:t>
      </w:r>
      <w:r w:rsidR="00D66FCF" w:rsidRPr="005703A4">
        <w:rPr>
          <w:rFonts w:asciiTheme="minorHAnsi" w:hAnsiTheme="minorHAnsi" w:cstheme="minorHAnsi"/>
        </w:rPr>
        <w:t xml:space="preserve"> / oprávněného zástupce</w:t>
      </w:r>
    </w:p>
    <w:sectPr w:rsidR="00EE6B13" w:rsidRPr="005703A4" w:rsidSect="00CF3BC3">
      <w:headerReference w:type="default" r:id="rId8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8E38" w14:textId="77777777" w:rsidR="00827E87" w:rsidRDefault="00827E87" w:rsidP="00C55064">
      <w:pPr>
        <w:spacing w:after="0" w:line="240" w:lineRule="auto"/>
      </w:pPr>
      <w:r>
        <w:separator/>
      </w:r>
    </w:p>
  </w:endnote>
  <w:endnote w:type="continuationSeparator" w:id="0">
    <w:p w14:paraId="54280B2A" w14:textId="77777777" w:rsidR="00827E87" w:rsidRDefault="00827E87" w:rsidP="00C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D048" w14:textId="77777777" w:rsidR="00827E87" w:rsidRDefault="00827E87" w:rsidP="00C55064">
      <w:pPr>
        <w:spacing w:after="0" w:line="240" w:lineRule="auto"/>
      </w:pPr>
      <w:r>
        <w:separator/>
      </w:r>
    </w:p>
  </w:footnote>
  <w:footnote w:type="continuationSeparator" w:id="0">
    <w:p w14:paraId="50A529B1" w14:textId="77777777" w:rsidR="00827E87" w:rsidRDefault="00827E87" w:rsidP="00C5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6519" w14:textId="77777777" w:rsidR="009E1440" w:rsidRDefault="009E1440">
    <w:pPr>
      <w:pStyle w:val="Zhlav"/>
    </w:pPr>
    <w:r>
      <w:tab/>
    </w:r>
    <w:r>
      <w:tab/>
    </w:r>
  </w:p>
  <w:p w14:paraId="127C9901" w14:textId="3B6B47F2" w:rsidR="007E4AC8" w:rsidRPr="005703A4" w:rsidRDefault="007E4AC8" w:rsidP="007E4AC8">
    <w:r w:rsidRPr="008A389B">
      <w:rPr>
        <w:noProof/>
      </w:rPr>
      <w:drawing>
        <wp:inline distT="0" distB="0" distL="0" distR="0" wp14:anchorId="7FD122E4" wp14:editId="15347A65">
          <wp:extent cx="2524125" cy="542925"/>
          <wp:effectExtent l="0" t="0" r="9525" b="9525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703A4">
      <w:tab/>
      <w:t xml:space="preserve">              </w:t>
    </w:r>
    <w:r w:rsidRPr="005703A4">
      <w:tab/>
    </w:r>
    <w:r w:rsidRPr="005703A4">
      <w:rPr>
        <w:noProof/>
      </w:rPr>
      <w:drawing>
        <wp:inline distT="0" distB="0" distL="0" distR="0" wp14:anchorId="19482805" wp14:editId="00340B8E">
          <wp:extent cx="542925" cy="542925"/>
          <wp:effectExtent l="0" t="0" r="9525" b="9525"/>
          <wp:docPr id="3" name="Obrázek 3" descr="Obsah obrázku text, exteriér, černá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exteriér, černá&#10;&#10;Popis byl vytvořen automaticky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E6174" w14:textId="1DB3E336" w:rsidR="009E1440" w:rsidRPr="005703A4" w:rsidRDefault="00F1479B" w:rsidP="00F1479B">
    <w:pPr>
      <w:pStyle w:val="Zhlav"/>
      <w:tabs>
        <w:tab w:val="clear" w:pos="4536"/>
        <w:tab w:val="center" w:pos="2552"/>
      </w:tabs>
      <w:rPr>
        <w:rFonts w:asciiTheme="minorHAnsi" w:hAnsiTheme="minorHAnsi" w:cstheme="minorHAnsi"/>
      </w:rPr>
    </w:pPr>
    <w:r w:rsidRPr="005703A4">
      <w:rPr>
        <w:rFonts w:asciiTheme="minorHAnsi" w:hAnsiTheme="minorHAnsi" w:cstheme="minorHAnsi"/>
      </w:rPr>
      <w:tab/>
    </w:r>
    <w:r w:rsidRPr="005703A4">
      <w:rPr>
        <w:rFonts w:asciiTheme="minorHAnsi" w:hAnsiTheme="minorHAnsi" w:cstheme="minorHAnsi"/>
      </w:rPr>
      <w:tab/>
    </w:r>
    <w:r w:rsidRPr="005703A4">
      <w:rPr>
        <w:rFonts w:asciiTheme="minorHAnsi" w:hAnsiTheme="minorHAnsi" w:cstheme="minorHAnsi"/>
      </w:rPr>
      <w:tab/>
    </w:r>
    <w:r w:rsidRPr="005703A4">
      <w:rPr>
        <w:rFonts w:asciiTheme="minorHAnsi" w:hAnsiTheme="minorHAnsi" w:cstheme="minorHAnsi"/>
      </w:rPr>
      <w:tab/>
    </w:r>
    <w:r w:rsidR="007E4AC8" w:rsidRPr="005703A4">
      <w:rPr>
        <w:rFonts w:asciiTheme="minorHAnsi" w:hAnsiTheme="minorHAnsi" w:cstheme="minorHAnsi"/>
      </w:rPr>
      <w:tab/>
    </w:r>
    <w:r w:rsidRPr="005703A4">
      <w:rPr>
        <w:rFonts w:asciiTheme="minorHAnsi" w:hAnsiTheme="minorHAnsi" w:cstheme="minorHAnsi"/>
      </w:rPr>
      <w:tab/>
    </w:r>
    <w:r w:rsidRPr="005703A4">
      <w:rPr>
        <w:rFonts w:asciiTheme="minorHAnsi" w:hAnsiTheme="minorHAnsi" w:cstheme="minorHAnsi"/>
      </w:rPr>
      <w:tab/>
    </w:r>
    <w:r w:rsidR="00177910" w:rsidRPr="005703A4">
      <w:rPr>
        <w:rFonts w:asciiTheme="minorHAnsi" w:hAnsiTheme="minorHAnsi" w:cstheme="minorHAnsi"/>
      </w:rPr>
      <w:t xml:space="preserve">Příloha č. </w:t>
    </w:r>
    <w:r w:rsidR="00931871" w:rsidRPr="005703A4">
      <w:rPr>
        <w:rFonts w:asciiTheme="minorHAnsi" w:hAnsiTheme="minorHAnsi" w:cstheme="minorHAnsi"/>
      </w:rPr>
      <w:t>4</w:t>
    </w:r>
    <w:r w:rsidR="009E1440" w:rsidRPr="005703A4">
      <w:rPr>
        <w:rFonts w:asciiTheme="minorHAnsi" w:hAnsiTheme="minorHAnsi" w:cstheme="minorHAnsi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5C7"/>
    <w:multiLevelType w:val="hybridMultilevel"/>
    <w:tmpl w:val="3B9E750E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2154"/>
    <w:multiLevelType w:val="hybridMultilevel"/>
    <w:tmpl w:val="60D68D46"/>
    <w:lvl w:ilvl="0" w:tplc="7DC8DA54">
      <w:numFmt w:val="bullet"/>
      <w:lvlText w:val="-"/>
      <w:lvlJc w:val="left"/>
      <w:pPr>
        <w:ind w:left="930" w:hanging="57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A64C2"/>
    <w:multiLevelType w:val="hybridMultilevel"/>
    <w:tmpl w:val="A07431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45713"/>
    <w:multiLevelType w:val="hybridMultilevel"/>
    <w:tmpl w:val="AE6AA3B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70A24530"/>
    <w:multiLevelType w:val="hybridMultilevel"/>
    <w:tmpl w:val="414C73D8"/>
    <w:lvl w:ilvl="0" w:tplc="A66E6ABA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7B8D1675"/>
    <w:multiLevelType w:val="multilevel"/>
    <w:tmpl w:val="7500004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EC"/>
    <w:rsid w:val="000569EF"/>
    <w:rsid w:val="000E308D"/>
    <w:rsid w:val="00100D8F"/>
    <w:rsid w:val="001230C8"/>
    <w:rsid w:val="00141C1D"/>
    <w:rsid w:val="00152BE6"/>
    <w:rsid w:val="001601AF"/>
    <w:rsid w:val="00174A3C"/>
    <w:rsid w:val="00177910"/>
    <w:rsid w:val="001B11AA"/>
    <w:rsid w:val="001C16A4"/>
    <w:rsid w:val="001D2B91"/>
    <w:rsid w:val="00214020"/>
    <w:rsid w:val="0024162C"/>
    <w:rsid w:val="002517EC"/>
    <w:rsid w:val="00293572"/>
    <w:rsid w:val="002B5F33"/>
    <w:rsid w:val="002B773C"/>
    <w:rsid w:val="00307C4B"/>
    <w:rsid w:val="00314713"/>
    <w:rsid w:val="003237B7"/>
    <w:rsid w:val="00334AC8"/>
    <w:rsid w:val="00336F85"/>
    <w:rsid w:val="00340C3D"/>
    <w:rsid w:val="00342B23"/>
    <w:rsid w:val="00351765"/>
    <w:rsid w:val="003617E6"/>
    <w:rsid w:val="00370438"/>
    <w:rsid w:val="0037129F"/>
    <w:rsid w:val="0037399A"/>
    <w:rsid w:val="00377AF9"/>
    <w:rsid w:val="00390EE8"/>
    <w:rsid w:val="003D5174"/>
    <w:rsid w:val="00403562"/>
    <w:rsid w:val="0042049E"/>
    <w:rsid w:val="0043133A"/>
    <w:rsid w:val="00436E91"/>
    <w:rsid w:val="0044524F"/>
    <w:rsid w:val="00474D85"/>
    <w:rsid w:val="00476315"/>
    <w:rsid w:val="004A18B3"/>
    <w:rsid w:val="004A274B"/>
    <w:rsid w:val="004B4F35"/>
    <w:rsid w:val="004D03E8"/>
    <w:rsid w:val="004F7BE0"/>
    <w:rsid w:val="005242A9"/>
    <w:rsid w:val="00525D76"/>
    <w:rsid w:val="0054306A"/>
    <w:rsid w:val="005703A4"/>
    <w:rsid w:val="0058508C"/>
    <w:rsid w:val="00590D91"/>
    <w:rsid w:val="005A7069"/>
    <w:rsid w:val="005B0ADF"/>
    <w:rsid w:val="005B0CB3"/>
    <w:rsid w:val="005C16D6"/>
    <w:rsid w:val="005C2F26"/>
    <w:rsid w:val="005E6DDA"/>
    <w:rsid w:val="005F648F"/>
    <w:rsid w:val="005F79BD"/>
    <w:rsid w:val="006427C5"/>
    <w:rsid w:val="006555DF"/>
    <w:rsid w:val="0066781E"/>
    <w:rsid w:val="00680CA5"/>
    <w:rsid w:val="00694FA7"/>
    <w:rsid w:val="0069674F"/>
    <w:rsid w:val="006B21FD"/>
    <w:rsid w:val="006C36D3"/>
    <w:rsid w:val="006D0F44"/>
    <w:rsid w:val="006E4C6C"/>
    <w:rsid w:val="006E7C7D"/>
    <w:rsid w:val="00700F9D"/>
    <w:rsid w:val="007036B3"/>
    <w:rsid w:val="0074275E"/>
    <w:rsid w:val="00752526"/>
    <w:rsid w:val="00753F61"/>
    <w:rsid w:val="00794D32"/>
    <w:rsid w:val="007975BD"/>
    <w:rsid w:val="007D17B1"/>
    <w:rsid w:val="007E2E2E"/>
    <w:rsid w:val="007E4AC8"/>
    <w:rsid w:val="00821DED"/>
    <w:rsid w:val="00827E87"/>
    <w:rsid w:val="008650D6"/>
    <w:rsid w:val="0087004E"/>
    <w:rsid w:val="00871E06"/>
    <w:rsid w:val="00874D08"/>
    <w:rsid w:val="00880FFE"/>
    <w:rsid w:val="008D1059"/>
    <w:rsid w:val="00915830"/>
    <w:rsid w:val="00924551"/>
    <w:rsid w:val="00924869"/>
    <w:rsid w:val="00926870"/>
    <w:rsid w:val="00931871"/>
    <w:rsid w:val="00944422"/>
    <w:rsid w:val="0095396A"/>
    <w:rsid w:val="009719EA"/>
    <w:rsid w:val="009C790C"/>
    <w:rsid w:val="009E1440"/>
    <w:rsid w:val="009E5F6D"/>
    <w:rsid w:val="00A335AF"/>
    <w:rsid w:val="00A6064C"/>
    <w:rsid w:val="00A76EC6"/>
    <w:rsid w:val="00AB5FE9"/>
    <w:rsid w:val="00AD1A1E"/>
    <w:rsid w:val="00AF6717"/>
    <w:rsid w:val="00B521A4"/>
    <w:rsid w:val="00B601E8"/>
    <w:rsid w:val="00B6270E"/>
    <w:rsid w:val="00B663D8"/>
    <w:rsid w:val="00B6684E"/>
    <w:rsid w:val="00B72FE1"/>
    <w:rsid w:val="00B858F0"/>
    <w:rsid w:val="00B93DE0"/>
    <w:rsid w:val="00B948FB"/>
    <w:rsid w:val="00BA12ED"/>
    <w:rsid w:val="00C55064"/>
    <w:rsid w:val="00C62859"/>
    <w:rsid w:val="00C8330A"/>
    <w:rsid w:val="00C8712E"/>
    <w:rsid w:val="00C90F15"/>
    <w:rsid w:val="00CA70CD"/>
    <w:rsid w:val="00CD10CD"/>
    <w:rsid w:val="00CD69D4"/>
    <w:rsid w:val="00D02774"/>
    <w:rsid w:val="00D1613D"/>
    <w:rsid w:val="00D32D09"/>
    <w:rsid w:val="00D66FCF"/>
    <w:rsid w:val="00D76650"/>
    <w:rsid w:val="00D779B6"/>
    <w:rsid w:val="00D9337A"/>
    <w:rsid w:val="00D96895"/>
    <w:rsid w:val="00DA404A"/>
    <w:rsid w:val="00DB72D2"/>
    <w:rsid w:val="00DE1ED6"/>
    <w:rsid w:val="00DE498F"/>
    <w:rsid w:val="00DF102E"/>
    <w:rsid w:val="00DF4DF1"/>
    <w:rsid w:val="00DF6160"/>
    <w:rsid w:val="00E13C54"/>
    <w:rsid w:val="00E2346C"/>
    <w:rsid w:val="00E43746"/>
    <w:rsid w:val="00E708C3"/>
    <w:rsid w:val="00E91CD9"/>
    <w:rsid w:val="00EC04A2"/>
    <w:rsid w:val="00EC77FB"/>
    <w:rsid w:val="00ED6C6F"/>
    <w:rsid w:val="00ED7BEC"/>
    <w:rsid w:val="00EE6B13"/>
    <w:rsid w:val="00EF5C48"/>
    <w:rsid w:val="00F02110"/>
    <w:rsid w:val="00F07243"/>
    <w:rsid w:val="00F1479B"/>
    <w:rsid w:val="00F2105D"/>
    <w:rsid w:val="00F25C9B"/>
    <w:rsid w:val="00F25D94"/>
    <w:rsid w:val="00F506E0"/>
    <w:rsid w:val="00F9799A"/>
    <w:rsid w:val="00FC21E8"/>
    <w:rsid w:val="00FC636A"/>
    <w:rsid w:val="00FE007E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FCC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40" w:lineRule="auto"/>
      <w:ind w:left="680" w:hanging="680"/>
      <w:jc w:val="both"/>
      <w:outlineLvl w:val="0"/>
    </w:pPr>
    <w:rPr>
      <w:rFonts w:asciiTheme="minorHAnsi" w:eastAsiaTheme="minorHAnsi" w:hAnsiTheme="minorHAnsi" w:cstheme="minorBidi"/>
      <w:b/>
      <w:caps/>
    </w:rPr>
  </w:style>
  <w:style w:type="paragraph" w:styleId="Nadpis2">
    <w:name w:val="heading 2"/>
    <w:basedOn w:val="Normln"/>
    <w:next w:val="Normln"/>
    <w:link w:val="Nadpis2Char"/>
    <w:autoRedefine/>
    <w:qFormat/>
    <w:rsid w:val="00314713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caps/>
      <w:snapToGrid w:val="0"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16D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314713"/>
    <w:rPr>
      <w:rFonts w:eastAsia="Times New Roman" w:cs="Calibri"/>
      <w:b/>
      <w:caps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6D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B858F0"/>
    <w:pPr>
      <w:spacing w:after="0" w:line="240" w:lineRule="auto"/>
      <w:ind w:left="680"/>
      <w:jc w:val="both"/>
    </w:pPr>
  </w:style>
  <w:style w:type="paragraph" w:styleId="Normlnweb">
    <w:name w:val="Normal (Web)"/>
    <w:basedOn w:val="Normln"/>
    <w:uiPriority w:val="99"/>
    <w:rsid w:val="001D2B9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10"/>
    <w:qFormat/>
    <w:rsid w:val="001D2B91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D2B91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7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7129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E6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dpis11">
    <w:name w:val="Nadpis 11"/>
    <w:basedOn w:val="Normln"/>
    <w:next w:val="Normln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 w:line="240" w:lineRule="auto"/>
      <w:ind w:left="397" w:hanging="397"/>
      <w:jc w:val="both"/>
      <w:outlineLvl w:val="0"/>
    </w:pPr>
    <w:rPr>
      <w:b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EE6B13"/>
    <w:rPr>
      <w:rFonts w:asciiTheme="minorHAnsi" w:eastAsiaTheme="minorHAnsi" w:hAnsiTheme="minorHAnsi" w:cstheme="minorBidi"/>
      <w:b/>
      <w:caps/>
      <w:sz w:val="22"/>
      <w:szCs w:val="22"/>
      <w:shd w:val="clear" w:color="auto" w:fill="D9D9D9" w:themeFill="background1" w:themeFillShade="D9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6B13"/>
    <w:pPr>
      <w:spacing w:after="120" w:line="240" w:lineRule="auto"/>
      <w:ind w:left="680"/>
      <w:jc w:val="center"/>
    </w:pPr>
    <w:rPr>
      <w:rFonts w:asciiTheme="minorHAnsi" w:eastAsiaTheme="minorHAnsi" w:hAnsiTheme="minorHAnsi" w:cstheme="minorBidi"/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6B13"/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ZkladntextChar">
    <w:name w:val="Základní text Char"/>
    <w:link w:val="Zkladntext"/>
    <w:uiPriority w:val="99"/>
    <w:semiHidden/>
    <w:locked/>
    <w:rsid w:val="00403562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403562"/>
    <w:pPr>
      <w:spacing w:after="120" w:line="240" w:lineRule="auto"/>
    </w:pPr>
    <w:rPr>
      <w:rFonts w:ascii="Courier New" w:hAnsi="Courier New"/>
      <w:sz w:val="16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403562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944422"/>
    <w:rPr>
      <w:sz w:val="22"/>
      <w:szCs w:val="22"/>
      <w:lang w:eastAsia="en-US"/>
    </w:rPr>
  </w:style>
  <w:style w:type="paragraph" w:customStyle="1" w:styleId="Tabulka">
    <w:name w:val="Tabulka"/>
    <w:basedOn w:val="Normln"/>
    <w:autoRedefine/>
    <w:rsid w:val="001230C8"/>
    <w:pPr>
      <w:spacing w:before="120" w:after="120"/>
      <w:jc w:val="both"/>
    </w:pPr>
    <w:rPr>
      <w:rFonts w:ascii="Arial" w:eastAsia="Times New Roman" w:hAnsi="Arial" w:cs="Arial"/>
      <w:i/>
      <w:lang w:eastAsia="cs-CZ"/>
    </w:rPr>
  </w:style>
  <w:style w:type="paragraph" w:styleId="Textkomente">
    <w:name w:val="annotation text"/>
    <w:basedOn w:val="Normln"/>
    <w:link w:val="TextkomenteChar"/>
    <w:rsid w:val="00CD10C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CD10CD"/>
    <w:rPr>
      <w:rFonts w:ascii="Times New Roman" w:eastAsia="Times New Roman" w:hAnsi="Times New Roman"/>
    </w:rPr>
  </w:style>
  <w:style w:type="paragraph" w:customStyle="1" w:styleId="Tabulkatext">
    <w:name w:val="Tabulka text"/>
    <w:link w:val="TabulkatextChar"/>
    <w:uiPriority w:val="6"/>
    <w:qFormat/>
    <w:rsid w:val="00177910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177910"/>
    <w:rPr>
      <w:rFonts w:asciiTheme="minorHAnsi" w:eastAsiaTheme="minorHAnsi" w:hAnsiTheme="minorHAnsi" w:cstheme="minorBidi"/>
      <w:color w:val="08080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83FB-544B-454D-97A4-A043D9AD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07:25:00Z</dcterms:created>
  <dcterms:modified xsi:type="dcterms:W3CDTF">2022-02-10T08:52:00Z</dcterms:modified>
</cp:coreProperties>
</file>